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7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28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ing body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dding Subsections (g-2) and (g-3)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qualify to serve as a member of the governing body under Subsection (g)(4), (5), (6), or (7), a person must be a resident of this state for at least six months.</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maintain certification as an independent organization under this section, an organization's chief executive officer must be a resident of this state for at least six month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n independent organization certified under Section 39.151, Utilities Code, by the Public Utility Commission of Texas before September 1, 2021, shall hold elections and select new members as needed to modify the organization's governing body to comply with Section 39.151, Utilities Code, as amended by this Act, as soon as practicable, but not later than September 1, 2022.</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of the organization is a resident of this state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or chief executive officer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